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8EA" w:rsidRDefault="00807345">
      <w:r>
        <w:rPr>
          <w:noProof/>
          <w:lang w:eastAsia="fr-FR"/>
        </w:rPr>
        <w:pict>
          <v:rect id="_x0000_s1044" style="position:absolute;margin-left:106.9pt;margin-top:61.15pt;width:54pt;height:361.4pt;z-index:251662336" fillcolor="#c00000" stroked="f">
            <v:textbox>
              <w:txbxContent>
                <w:p w:rsidR="00A50D71" w:rsidRPr="002D1A0A" w:rsidRDefault="00A50D71" w:rsidP="00A50D71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en-US"/>
                    </w:rPr>
                  </w:pPr>
                  <w:r w:rsidRPr="002D1A0A"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en-US"/>
                    </w:rPr>
                    <w:t>I</w:t>
                  </w:r>
                </w:p>
                <w:p w:rsidR="00A50D71" w:rsidRPr="002D1A0A" w:rsidRDefault="00A50D71" w:rsidP="00A50D71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en-US"/>
                    </w:rPr>
                  </w:pPr>
                  <w:r w:rsidRPr="002D1A0A"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en-US"/>
                    </w:rPr>
                    <w:t>N</w:t>
                  </w:r>
                </w:p>
                <w:p w:rsidR="00A50D71" w:rsidRPr="002D1A0A" w:rsidRDefault="00A50D71" w:rsidP="00A50D71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en-US"/>
                    </w:rPr>
                  </w:pPr>
                  <w:r w:rsidRPr="002D1A0A"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en-US"/>
                    </w:rPr>
                    <w:t>D</w:t>
                  </w:r>
                </w:p>
                <w:p w:rsidR="00A50D71" w:rsidRPr="002D1A0A" w:rsidRDefault="00A50D71" w:rsidP="00A50D71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en-US"/>
                    </w:rPr>
                  </w:pPr>
                  <w:r w:rsidRPr="002D1A0A"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en-US"/>
                    </w:rPr>
                    <w:t>E</w:t>
                  </w:r>
                </w:p>
                <w:p w:rsidR="00A50D71" w:rsidRPr="002D1A0A" w:rsidRDefault="00A50D71" w:rsidP="00A50D71">
                  <w:pPr>
                    <w:jc w:val="center"/>
                    <w:rPr>
                      <w:rFonts w:ascii="Courier New" w:hAnsi="Courier New" w:cs="Courier New"/>
                      <w:sz w:val="40"/>
                      <w:szCs w:val="40"/>
                      <w:lang w:val="en-US"/>
                    </w:rPr>
                  </w:pPr>
                  <w:r w:rsidRPr="002D1A0A"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en-US"/>
                    </w:rPr>
                    <w:t>X</w:t>
                  </w:r>
                </w:p>
                <w:p w:rsidR="00A50D71" w:rsidRPr="002D1A0A" w:rsidRDefault="00A50D71" w:rsidP="00A50D71">
                  <w:pPr>
                    <w:jc w:val="center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</w:p>
                <w:p w:rsidR="00A50D71" w:rsidRPr="002D1A0A" w:rsidRDefault="00A50D71" w:rsidP="00A50D71">
                  <w:pPr>
                    <w:jc w:val="center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 w:rsidRPr="002D1A0A">
                    <w:rPr>
                      <w:rFonts w:ascii="Times New Roman" w:hAnsi="Times New Roman" w:cs="Times New Roman"/>
                      <w:b/>
                      <w:lang w:val="en-US"/>
                    </w:rPr>
                    <w:t>D</w:t>
                  </w:r>
                </w:p>
                <w:p w:rsidR="00A50D71" w:rsidRPr="002D1A0A" w:rsidRDefault="00A50D71" w:rsidP="00A50D71">
                  <w:pPr>
                    <w:jc w:val="center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 w:rsidRPr="002D1A0A">
                    <w:rPr>
                      <w:rFonts w:ascii="Times New Roman" w:hAnsi="Times New Roman" w:cs="Times New Roman"/>
                      <w:b/>
                      <w:lang w:val="en-US"/>
                    </w:rPr>
                    <w:t>E</w:t>
                  </w:r>
                </w:p>
                <w:p w:rsidR="00A50D71" w:rsidRPr="002D1A0A" w:rsidRDefault="00A50D71" w:rsidP="00A50D7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2D1A0A">
                    <w:rPr>
                      <w:rFonts w:ascii="Times New Roman" w:hAnsi="Times New Roman" w:cs="Times New Roman"/>
                      <w:b/>
                      <w:lang w:val="en-US"/>
                    </w:rPr>
                    <w:t>S</w:t>
                  </w:r>
                </w:p>
                <w:p w:rsidR="00A50D71" w:rsidRPr="002D1A0A" w:rsidRDefault="00A50D71" w:rsidP="00A50D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  <w:p w:rsidR="00A50D71" w:rsidRPr="002D1A0A" w:rsidRDefault="00A50D71" w:rsidP="00A50D71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en-US"/>
                    </w:rPr>
                  </w:pPr>
                  <w:r w:rsidRPr="002D1A0A"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en-US"/>
                    </w:rPr>
                    <w:t>A</w:t>
                  </w:r>
                </w:p>
                <w:p w:rsidR="00A50D71" w:rsidRPr="002D1A0A" w:rsidRDefault="00A50D71" w:rsidP="00A50D71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en-US"/>
                    </w:rPr>
                  </w:pPr>
                  <w:r w:rsidRPr="002D1A0A"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en-US"/>
                    </w:rPr>
                    <w:t>U</w:t>
                  </w:r>
                </w:p>
                <w:p w:rsidR="00A50D71" w:rsidRPr="002D1A0A" w:rsidRDefault="00A50D71" w:rsidP="00A50D71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en-US"/>
                    </w:rPr>
                  </w:pPr>
                  <w:r w:rsidRPr="002D1A0A"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en-US"/>
                    </w:rPr>
                    <w:t>T</w:t>
                  </w:r>
                </w:p>
                <w:p w:rsidR="00A50D71" w:rsidRPr="002D1A0A" w:rsidRDefault="00A50D71" w:rsidP="00A50D71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2D1A0A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E</w:t>
                  </w:r>
                </w:p>
                <w:p w:rsidR="00A50D71" w:rsidRPr="002D1A0A" w:rsidRDefault="00A50D71" w:rsidP="00A50D71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2D1A0A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U</w:t>
                  </w:r>
                </w:p>
                <w:p w:rsidR="00A50D71" w:rsidRPr="002D1A0A" w:rsidRDefault="00A50D71" w:rsidP="00A50D71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2D1A0A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R</w:t>
                  </w:r>
                </w:p>
                <w:p w:rsidR="00A50D71" w:rsidRPr="00A50D71" w:rsidRDefault="00A50D71" w:rsidP="00A50D71">
                  <w:pPr>
                    <w:jc w:val="center"/>
                    <w:rPr>
                      <w:rFonts w:ascii="Courier New" w:hAnsi="Courier New" w:cs="Courier New"/>
                      <w:b/>
                      <w:sz w:val="36"/>
                      <w:szCs w:val="36"/>
                    </w:rPr>
                  </w:pPr>
                  <w:r w:rsidRPr="002D1A0A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S</w:t>
                  </w:r>
                </w:p>
                <w:p w:rsidR="00A50D71" w:rsidRDefault="00A50D71" w:rsidP="00A50D71">
                  <w:pPr>
                    <w:jc w:val="center"/>
                    <w:rPr>
                      <w:rFonts w:ascii="Courier New" w:hAnsi="Courier New" w:cs="Courier New"/>
                      <w:sz w:val="28"/>
                      <w:szCs w:val="28"/>
                    </w:rPr>
                  </w:pPr>
                </w:p>
                <w:p w:rsidR="00A50D71" w:rsidRPr="00A50D71" w:rsidRDefault="00A50D71" w:rsidP="00A50D71">
                  <w:pPr>
                    <w:jc w:val="center"/>
                    <w:rPr>
                      <w:rFonts w:ascii="Courier New" w:hAnsi="Courier New" w:cs="Courier New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035" style="position:absolute;margin-left:101.95pt;margin-top:66.4pt;width:516.75pt;height:384.5pt;z-index:251659264" filled="f" stroked="f">
            <v:textbox>
              <w:txbxContent>
                <w:p w:rsidR="00C76E1C" w:rsidRDefault="00BB011D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6229350" cy="4371975"/>
                        <wp:effectExtent l="19050" t="0" r="0" b="0"/>
                        <wp:docPr id="7" name="Image 7" descr="Afficher l'image d'origi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Afficher l'image d'origin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29350" cy="4371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043" style="position:absolute;margin-left:354.4pt;margin-top:422.55pt;width:219pt;height:23.25pt;z-index:251661312" filled="f" stroked="f">
            <v:textbox>
              <w:txbxContent>
                <w:p w:rsidR="00E6256A" w:rsidRPr="00AE0227" w:rsidRDefault="00E6256A" w:rsidP="00E6256A">
                  <w:pPr>
                    <w:jc w:val="right"/>
                    <w:rPr>
                      <w:rFonts w:ascii="Monotype Corsiva" w:hAnsi="Monotype Corsiva"/>
                      <w:color w:val="FFFFFF" w:themeColor="background1"/>
                      <w:sz w:val="22"/>
                      <w:szCs w:val="22"/>
                    </w:rPr>
                  </w:pPr>
                  <w:r w:rsidRPr="00AE0227">
                    <w:rPr>
                      <w:rFonts w:ascii="Monotype Corsiva" w:hAnsi="Monotype Corsiva"/>
                      <w:color w:val="FFFFFF" w:themeColor="background1"/>
                      <w:sz w:val="22"/>
                      <w:szCs w:val="22"/>
                    </w:rPr>
                    <w:t xml:space="preserve">www.theomaluanneief.canalblog.com </w:t>
                  </w:r>
                </w:p>
                <w:p w:rsidR="00E6256A" w:rsidRDefault="00E6256A"/>
              </w:txbxContent>
            </v:textbox>
          </v:rect>
        </w:pict>
      </w:r>
      <w:r>
        <w:rPr>
          <w:noProof/>
          <w:lang w:eastAsia="fr-FR"/>
        </w:rPr>
        <w:pict>
          <v:roundrect id="_x0000_s1034" style="position:absolute;margin-left:52.85pt;margin-top:42.6pt;width:565.85pt;height:403.2pt;z-index:251658240" arcsize="10923f" fillcolor="#c4bc96 [2414]" stroked="f"/>
        </w:pict>
      </w:r>
    </w:p>
    <w:sectPr w:rsidR="005C68EA" w:rsidSect="00C76E1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4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C76E1C"/>
    <w:rsid w:val="00167C77"/>
    <w:rsid w:val="00266458"/>
    <w:rsid w:val="002A3121"/>
    <w:rsid w:val="002D1A0A"/>
    <w:rsid w:val="00404986"/>
    <w:rsid w:val="00472F4B"/>
    <w:rsid w:val="00562B5A"/>
    <w:rsid w:val="005C68EA"/>
    <w:rsid w:val="006C2358"/>
    <w:rsid w:val="00807345"/>
    <w:rsid w:val="00A147C2"/>
    <w:rsid w:val="00A50D71"/>
    <w:rsid w:val="00BB011D"/>
    <w:rsid w:val="00C0050C"/>
    <w:rsid w:val="00C114EE"/>
    <w:rsid w:val="00C76E1C"/>
    <w:rsid w:val="00CC15B0"/>
    <w:rsid w:val="00DB34F9"/>
    <w:rsid w:val="00E26418"/>
    <w:rsid w:val="00E625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#c00000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4F9"/>
    <w:pPr>
      <w:spacing w:after="0"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DB34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B34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ansinterligne">
    <w:name w:val="No Spacing"/>
    <w:uiPriority w:val="1"/>
    <w:qFormat/>
    <w:rsid w:val="00DB34F9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76E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6E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F07C19-5326-407C-9AD2-C9479ED60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PAT</dc:creator>
  <cp:lastModifiedBy>DUPAT</cp:lastModifiedBy>
  <cp:revision>7</cp:revision>
  <cp:lastPrinted>2016-10-12T08:34:00Z</cp:lastPrinted>
  <dcterms:created xsi:type="dcterms:W3CDTF">2016-09-16T15:20:00Z</dcterms:created>
  <dcterms:modified xsi:type="dcterms:W3CDTF">2016-10-12T08:36:00Z</dcterms:modified>
</cp:coreProperties>
</file>